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589" w:rsidRPr="002C4589" w:rsidRDefault="002C4589" w:rsidP="002C4589">
      <w:pPr>
        <w:ind w:left="-720"/>
        <w:rPr>
          <w:sz w:val="20"/>
          <w:lang w:val="en-US"/>
        </w:rPr>
      </w:pPr>
      <w:r w:rsidRPr="002C4589">
        <w:rPr>
          <w:b/>
          <w:sz w:val="20"/>
          <w:lang w:val="en-US"/>
        </w:rPr>
        <w:t>Table S1: Passport data for the 194 entries in the study including accession abbreviation, race, country, and location of collection.</w:t>
      </w:r>
    </w:p>
    <w:p w:rsidR="0007328F" w:rsidRPr="0011180D" w:rsidRDefault="0007328F" w:rsidP="00FA2503">
      <w:pPr>
        <w:rPr>
          <w:rFonts w:asciiTheme="minorHAnsi" w:hAnsiTheme="minorHAnsi" w:cstheme="minorHAnsi"/>
          <w:b/>
          <w:lang w:val="en-US"/>
        </w:rPr>
      </w:pPr>
    </w:p>
    <w:tbl>
      <w:tblPr>
        <w:tblW w:w="10698" w:type="dxa"/>
        <w:jc w:val="center"/>
        <w:tblLook w:val="04A0"/>
      </w:tblPr>
      <w:tblGrid>
        <w:gridCol w:w="516"/>
        <w:gridCol w:w="1717"/>
        <w:gridCol w:w="3460"/>
        <w:gridCol w:w="2042"/>
        <w:gridCol w:w="1280"/>
        <w:gridCol w:w="892"/>
        <w:gridCol w:w="1028"/>
      </w:tblGrid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3617" w:rsidRPr="002851F6" w:rsidRDefault="00293617" w:rsidP="002936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93617" w:rsidRPr="002851F6" w:rsidRDefault="00293617" w:rsidP="002936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sz w:val="20"/>
                <w:szCs w:val="20"/>
                <w:lang w:val="en-US"/>
              </w:rPr>
              <w:t>Accession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293617" w:rsidRPr="002851F6" w:rsidRDefault="00293617" w:rsidP="002936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sz w:val="20"/>
                <w:szCs w:val="20"/>
                <w:lang w:val="en-US"/>
              </w:rPr>
              <w:t>Races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293617" w:rsidRPr="002851F6" w:rsidRDefault="00293617" w:rsidP="002936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93617" w:rsidRPr="002851F6" w:rsidRDefault="00893540" w:rsidP="002936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sz w:val="20"/>
                <w:szCs w:val="20"/>
                <w:lang w:val="en-US"/>
              </w:rPr>
              <w:t>Altitude</w:t>
            </w: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293617" w:rsidRPr="002851F6" w:rsidRDefault="00293617" w:rsidP="002936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sz w:val="20"/>
                <w:szCs w:val="20"/>
                <w:lang w:val="en-US"/>
              </w:rPr>
              <w:t>Coordinates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293617" w:rsidRPr="002851F6" w:rsidRDefault="00293617" w:rsidP="002936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293617" w:rsidRPr="002851F6" w:rsidRDefault="00293617" w:rsidP="002936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293617" w:rsidRPr="002851F6" w:rsidRDefault="00293617" w:rsidP="002936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2042" w:type="dxa"/>
            <w:shd w:val="clear" w:color="auto" w:fill="auto"/>
            <w:noWrap/>
            <w:vAlign w:val="bottom"/>
            <w:hideMark/>
          </w:tcPr>
          <w:p w:rsidR="00293617" w:rsidRPr="002851F6" w:rsidRDefault="00293617" w:rsidP="002936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293617" w:rsidRPr="002851F6" w:rsidRDefault="00293617" w:rsidP="002936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2851F6">
              <w:rPr>
                <w:b/>
                <w:bCs/>
                <w:sz w:val="20"/>
                <w:szCs w:val="20"/>
                <w:lang w:val="en-US"/>
              </w:rPr>
              <w:t>m</w:t>
            </w:r>
            <w:r w:rsidR="000B465E" w:rsidRPr="002851F6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2851F6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0B465E" w:rsidRPr="002851F6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2851F6">
              <w:rPr>
                <w:b/>
                <w:bCs/>
                <w:sz w:val="20"/>
                <w:szCs w:val="20"/>
                <w:lang w:val="en-US"/>
              </w:rPr>
              <w:t>s</w:t>
            </w:r>
            <w:r w:rsidR="000B465E" w:rsidRPr="002851F6">
              <w:rPr>
                <w:b/>
                <w:bCs/>
                <w:sz w:val="20"/>
                <w:szCs w:val="20"/>
                <w:lang w:val="en-US"/>
              </w:rPr>
              <w:t>.l</w:t>
            </w:r>
            <w:proofErr w:type="spellEnd"/>
            <w:r w:rsidRPr="002851F6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293617" w:rsidRPr="002851F6" w:rsidRDefault="00293617" w:rsidP="002936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293617" w:rsidRPr="002851F6" w:rsidRDefault="00293617" w:rsidP="002936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sz w:val="20"/>
                <w:szCs w:val="20"/>
                <w:lang w:val="en-US"/>
              </w:rPr>
              <w:t> 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NTI GP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astal Tropical Flint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Antigu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.1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7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RGE 48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uarent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Catet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4.9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7.95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RGE 564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tet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Amarill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6.0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5.8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RGE GP8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 xml:space="preserve">Cristal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Suli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5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9.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2.0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PS92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4.8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66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RGENT 2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nari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Och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1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6.15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3.506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RGENT 306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tet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4.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8.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RGENT TUC4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ulli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5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3.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5.3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RZM 03 01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meli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0.8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7.9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RGENT TUC16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pia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Blanca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Argentin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5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3.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5.3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ARB 5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astal Tropical Flint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arbado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.2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9.61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ARB GP2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Tusón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arbado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.1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9.6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ARB GP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astal Tropical Flint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arbados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.1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9.5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LI 905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ltipla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7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0.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4.2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LI 929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erol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2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7.8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3.1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ZMO 214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Uchuquill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7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7.6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6.0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ZM 1609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Bland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Amázonic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3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8.13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0.019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LI 71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erol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7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1.5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4.7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LIVI 957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huspilla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Chuspillu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4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0.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4.2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LIVI 1037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oroic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1.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7.6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LIVI 928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hecchi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7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0.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4.2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LIVI 968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ysum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4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0.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4.2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ZM 179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Hualtac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4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6.99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5.152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ZM 988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Hualtac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Colorad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9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1.4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5.3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LIVI 35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ojos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Chico,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Ecuatorian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5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9.6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3.6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ZM 1681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Dur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Amazónic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1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7.77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3.194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LIVI 9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Acre Interlock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7.8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0.78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ZM 694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Uchuquill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6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1.8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4.1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ZM 677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aru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0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7.0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6.8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ZM 9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Kulli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Boliv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15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8.1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5.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RAZIL 244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C4589" w:rsidRDefault="00293617" w:rsidP="00293617">
            <w:pPr>
              <w:rPr>
                <w:sz w:val="20"/>
                <w:szCs w:val="20"/>
                <w:lang w:val="pt-BR"/>
              </w:rPr>
            </w:pPr>
            <w:r w:rsidRPr="002C4589">
              <w:rPr>
                <w:sz w:val="20"/>
                <w:szCs w:val="20"/>
                <w:lang w:val="pt-BR"/>
              </w:rPr>
              <w:t>Cateto Paulista Grosso (Cateto Grosso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8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5.7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47.936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RAZIL 1546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tet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Assis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7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9.3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4.16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RAZIL 2305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 xml:space="preserve">Dente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Paulist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7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3.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46.3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RAZIL 95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 xml:space="preserve">Dente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Riograndense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Rugos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7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8.1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4.73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RAZIL PE01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Dentad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5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8.2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5.96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26373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tet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Nortista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0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6.66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49.25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lastRenderedPageBreak/>
              <w:t>3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RAZIL 6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tet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Grande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2.21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4.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RVI 10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astal Tropical Flint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rStyle w:val="hps"/>
                <w:sz w:val="20"/>
                <w:szCs w:val="20"/>
              </w:rPr>
              <w:t xml:space="preserve">Virgen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.44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4.582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RVI 117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uban Flint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rStyle w:val="hps"/>
                <w:sz w:val="20"/>
                <w:szCs w:val="20"/>
              </w:rPr>
              <w:t xml:space="preserve">Virgen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.41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4.629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RVI 139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arly Caribbean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rStyle w:val="hps"/>
                <w:sz w:val="20"/>
                <w:szCs w:val="20"/>
              </w:rPr>
              <w:t xml:space="preserve">Virgen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.39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4.64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RVI 142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arly Caribbean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rStyle w:val="hps"/>
                <w:sz w:val="20"/>
                <w:szCs w:val="20"/>
              </w:rPr>
              <w:t xml:space="preserve">Virgen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.41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4.662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ZM 13 080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meli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il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2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3.4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0.66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PS1066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il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3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40.91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3.16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PS938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il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5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8.85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2.36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PS94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il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5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9.51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1.86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PS949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il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3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9.5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2.03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PS96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il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3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40.2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2.01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PS939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il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5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8.85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1.7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ZM 08 06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isankall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il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7.7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2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PS55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il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3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40.6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2.31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ZM 09 03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rauca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il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8.7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2.9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ZM 01 06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hulpi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il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3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9.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9.26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ZM 08 049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Och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Corridas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il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5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7.4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2.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NARINO 369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ija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naranj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5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.5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7.14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NARINO 39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hococe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.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TOLIMA 389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Yucatan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5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.4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5.1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MAGDAL 443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Guiru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6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.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4.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AUCA 38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magace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.05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6.211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NTI 39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magaceñ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7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.5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5.8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BOYACA 46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ir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.3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3.3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UNDIN 327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ir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37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.31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3.81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TOLIMA 39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ir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.0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4.96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AQUET 32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ndaqui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.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4.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UNDIN 428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Sabaner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6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.52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3.929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UNDIN 465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oll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.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4.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OLOMB 61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Negrit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4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1.2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4.1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SANTAN 33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uya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grande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7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.6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2.6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UNDIN 48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ir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.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4.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NARINO 53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ontana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.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SANTAN 317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buy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2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.3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2.6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ORDOB 34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riac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.71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5.88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MAGDAL 39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uy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2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.31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3.63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SANTAS 34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aca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lombi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5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.2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3.16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RIC 14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Salvadoreñ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Oloton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sta Ric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.8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85.01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RIC 16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Salvadoreñ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sta Ric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.2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85.62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UBA 4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uban Flint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ub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.3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6.43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UBA 5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nill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ub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0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.9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6.2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lastRenderedPageBreak/>
              <w:t>7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UBA 63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uban Flint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ub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.66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5.66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UBA 85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andelle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ub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.3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6.2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UBA 1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uban Flint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ub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2.41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83.73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RDOM 270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andelle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rStyle w:val="hps"/>
                <w:sz w:val="20"/>
                <w:szCs w:val="20"/>
              </w:rPr>
              <w:t>Dominican</w:t>
            </w:r>
            <w:proofErr w:type="spellEnd"/>
            <w:r w:rsidRPr="002851F6"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Republic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.7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0.92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RDOM GP1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andelle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rStyle w:val="hps"/>
                <w:sz w:val="20"/>
                <w:szCs w:val="20"/>
              </w:rPr>
              <w:t>Dominican</w:t>
            </w:r>
            <w:proofErr w:type="spellEnd"/>
            <w:r w:rsidRPr="002851F6"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Republic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.1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0.3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DO 398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Racim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Uv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42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0.0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41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 47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Moroch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19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0.05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45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 617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Tusill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4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4.1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92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 50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nguil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21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0.16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41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 69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nguil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2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0.2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2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DO 486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hill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56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.7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58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DO 70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Kcell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Ecuatoria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4.1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9.3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 418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Moroch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19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0.31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4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 881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Tusill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7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.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9.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DO 57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ontana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25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0.2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2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DO 74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Uchim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3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4.16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9.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DO 979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hococe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0.4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9.3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DO 42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hulpi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57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0.05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2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DO 418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Moroch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19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0.31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4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DO X14237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Shim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68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.0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9.01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CUADO 459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Mishc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cuador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28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0.11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291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DES103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arly Caribbean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rStyle w:val="hps"/>
                <w:sz w:val="20"/>
                <w:szCs w:val="20"/>
              </w:rPr>
              <w:t>Guadeloupe</w:t>
            </w:r>
            <w:proofErr w:type="spellEnd"/>
            <w:r w:rsidRPr="002851F6"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.30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07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FO05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andelle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rStyle w:val="hps"/>
                <w:sz w:val="20"/>
                <w:szCs w:val="20"/>
              </w:rPr>
              <w:t>Guadeloupe</w:t>
            </w:r>
            <w:proofErr w:type="spellEnd"/>
            <w:r w:rsidRPr="002851F6"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.22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393</w:t>
            </w:r>
          </w:p>
        </w:tc>
      </w:tr>
      <w:tr w:rsidR="00293617" w:rsidRPr="002851F6" w:rsidTr="00767DD5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FO059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astal Tropical Flint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293617" w:rsidRPr="002851F6" w:rsidRDefault="00293617">
            <w:pPr>
              <w:rPr>
                <w:sz w:val="20"/>
                <w:szCs w:val="20"/>
              </w:rPr>
            </w:pPr>
            <w:proofErr w:type="spellStart"/>
            <w:r w:rsidRPr="002851F6">
              <w:rPr>
                <w:rStyle w:val="hps"/>
                <w:sz w:val="20"/>
                <w:szCs w:val="20"/>
              </w:rPr>
              <w:t>Guadeloupe</w:t>
            </w:r>
            <w:proofErr w:type="spellEnd"/>
            <w:r w:rsidRPr="002851F6"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.25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529</w:t>
            </w:r>
          </w:p>
        </w:tc>
      </w:tr>
      <w:tr w:rsidR="00293617" w:rsidRPr="002851F6" w:rsidTr="00767DD5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D 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arly Caribbean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293617" w:rsidRPr="002851F6" w:rsidRDefault="00293617">
            <w:pPr>
              <w:rPr>
                <w:sz w:val="20"/>
                <w:szCs w:val="20"/>
              </w:rPr>
            </w:pPr>
            <w:proofErr w:type="spellStart"/>
            <w:r w:rsidRPr="002851F6">
              <w:rPr>
                <w:rStyle w:val="hps"/>
                <w:sz w:val="20"/>
                <w:szCs w:val="20"/>
              </w:rPr>
              <w:t>Guadeloupe</w:t>
            </w:r>
            <w:proofErr w:type="spellEnd"/>
            <w:r w:rsidRPr="002851F6"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.31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367</w:t>
            </w:r>
          </w:p>
        </w:tc>
      </w:tr>
      <w:tr w:rsidR="00293617" w:rsidRPr="002851F6" w:rsidTr="00767DD5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STB073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handelle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293617" w:rsidRPr="002851F6" w:rsidRDefault="00293617">
            <w:pPr>
              <w:rPr>
                <w:sz w:val="20"/>
                <w:szCs w:val="20"/>
              </w:rPr>
            </w:pPr>
            <w:proofErr w:type="spellStart"/>
            <w:r w:rsidRPr="002851F6">
              <w:rPr>
                <w:rStyle w:val="hps"/>
                <w:sz w:val="20"/>
                <w:szCs w:val="20"/>
              </w:rPr>
              <w:t>Guadeloupe</w:t>
            </w:r>
            <w:proofErr w:type="spellEnd"/>
            <w:r w:rsidRPr="002851F6"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8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.02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723</w:t>
            </w:r>
          </w:p>
        </w:tc>
      </w:tr>
      <w:tr w:rsidR="00293617" w:rsidRPr="002851F6" w:rsidTr="00767DD5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EGT014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astal Tropical Flint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293617" w:rsidRPr="002851F6" w:rsidRDefault="00293617">
            <w:pPr>
              <w:rPr>
                <w:sz w:val="20"/>
                <w:szCs w:val="20"/>
              </w:rPr>
            </w:pPr>
            <w:proofErr w:type="spellStart"/>
            <w:r w:rsidRPr="002851F6">
              <w:rPr>
                <w:rStyle w:val="hps"/>
                <w:sz w:val="20"/>
                <w:szCs w:val="20"/>
              </w:rPr>
              <w:t>Guadeloupe</w:t>
            </w:r>
            <w:proofErr w:type="spellEnd"/>
            <w:r w:rsidRPr="002851F6"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.27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257</w:t>
            </w:r>
          </w:p>
        </w:tc>
      </w:tr>
      <w:tr w:rsidR="00293617" w:rsidRPr="002851F6" w:rsidTr="00767DD5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MGA20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 xml:space="preserve">Early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carribean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hideMark/>
          </w:tcPr>
          <w:p w:rsidR="00293617" w:rsidRPr="002851F6" w:rsidRDefault="00293617">
            <w:pPr>
              <w:rPr>
                <w:sz w:val="20"/>
                <w:szCs w:val="20"/>
              </w:rPr>
            </w:pPr>
            <w:proofErr w:type="spellStart"/>
            <w:r w:rsidRPr="002851F6">
              <w:rPr>
                <w:rStyle w:val="hps"/>
                <w:sz w:val="20"/>
                <w:szCs w:val="20"/>
              </w:rPr>
              <w:t>Guadeloupe</w:t>
            </w:r>
            <w:proofErr w:type="spellEnd"/>
            <w:r w:rsidRPr="002851F6"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90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249</w:t>
            </w:r>
          </w:p>
        </w:tc>
      </w:tr>
      <w:tr w:rsidR="00293617" w:rsidRPr="002851F6" w:rsidTr="00767DD5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DES10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arly Caribbean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293617" w:rsidRPr="002851F6" w:rsidRDefault="00293617">
            <w:pPr>
              <w:rPr>
                <w:sz w:val="20"/>
                <w:szCs w:val="20"/>
              </w:rPr>
            </w:pPr>
            <w:proofErr w:type="spellStart"/>
            <w:r w:rsidRPr="002851F6">
              <w:rPr>
                <w:rStyle w:val="hps"/>
                <w:sz w:val="20"/>
                <w:szCs w:val="20"/>
              </w:rPr>
              <w:t>Guadeloupe</w:t>
            </w:r>
            <w:proofErr w:type="spellEnd"/>
            <w:r w:rsidRPr="002851F6"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.33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015</w:t>
            </w:r>
          </w:p>
        </w:tc>
      </w:tr>
      <w:tr w:rsidR="00293617" w:rsidRPr="002851F6" w:rsidTr="00767DD5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MGA235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arly Caribbean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293617" w:rsidRPr="002851F6" w:rsidRDefault="00293617">
            <w:pPr>
              <w:rPr>
                <w:sz w:val="20"/>
                <w:szCs w:val="20"/>
              </w:rPr>
            </w:pPr>
            <w:proofErr w:type="spellStart"/>
            <w:r w:rsidRPr="002851F6">
              <w:rPr>
                <w:rStyle w:val="hps"/>
                <w:sz w:val="20"/>
                <w:szCs w:val="20"/>
              </w:rPr>
              <w:t>Guadeloupe</w:t>
            </w:r>
            <w:proofErr w:type="spellEnd"/>
            <w:r w:rsidRPr="002851F6"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Islands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95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312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 162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Quicheñ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early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5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0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1.1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 3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 xml:space="preserve">San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Marceñ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2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4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1.1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 45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Olotón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4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.6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0.51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1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 527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Quicheñ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early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4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5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1.7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 529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omitec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4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1.7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1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 60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Olotón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&gt;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Nal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>-Tel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9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2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1.4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1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 820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Negro de Chimaltenang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1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4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0.3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1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EM 685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Negro de Chimaltenang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1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4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0.3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1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EM SH22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Olotón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4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.6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0.51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1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EM 21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Quichen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Early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0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1.11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lastRenderedPageBreak/>
              <w:t>11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EM 39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s-ES"/>
              </w:rPr>
            </w:pPr>
            <w:r w:rsidRPr="002851F6">
              <w:rPr>
                <w:sz w:val="20"/>
                <w:szCs w:val="20"/>
                <w:lang w:val="es-ES"/>
              </w:rPr>
              <w:t xml:space="preserve">Negro de Altura (Negro de Tierra </w:t>
            </w:r>
            <w:proofErr w:type="spellStart"/>
            <w:r w:rsidRPr="002851F6">
              <w:rPr>
                <w:sz w:val="20"/>
                <w:szCs w:val="20"/>
                <w:lang w:val="es-ES"/>
              </w:rPr>
              <w:t>Fria</w:t>
            </w:r>
            <w:proofErr w:type="spellEnd"/>
            <w:r w:rsidRPr="002851F6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31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.8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1.52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EM 404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s-ES"/>
              </w:rPr>
            </w:pPr>
            <w:proofErr w:type="spellStart"/>
            <w:r w:rsidRPr="002851F6">
              <w:rPr>
                <w:sz w:val="20"/>
                <w:szCs w:val="20"/>
                <w:lang w:val="es-ES"/>
              </w:rPr>
              <w:t>Nal</w:t>
            </w:r>
            <w:proofErr w:type="spellEnd"/>
            <w:r w:rsidRPr="002851F6">
              <w:rPr>
                <w:sz w:val="20"/>
                <w:szCs w:val="20"/>
                <w:lang w:val="es-ES"/>
              </w:rPr>
              <w:t>-Tel Blanco Tierra Alta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77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0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1.41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EM 155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s-ES"/>
              </w:rPr>
            </w:pPr>
            <w:proofErr w:type="spellStart"/>
            <w:r w:rsidRPr="002851F6">
              <w:rPr>
                <w:sz w:val="20"/>
                <w:szCs w:val="20"/>
                <w:lang w:val="es-ES"/>
              </w:rPr>
              <w:t>Nal</w:t>
            </w:r>
            <w:proofErr w:type="spellEnd"/>
            <w:r w:rsidRPr="002851F6">
              <w:rPr>
                <w:sz w:val="20"/>
                <w:szCs w:val="20"/>
                <w:lang w:val="es-ES"/>
              </w:rPr>
              <w:t>-Tel Blanco Tierra Baja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0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0.49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EM 548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Salpor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8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.6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1.6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EM 1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 xml:space="preserve">San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Marce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.8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2.0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ATEM 9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s-ES"/>
              </w:rPr>
            </w:pPr>
            <w:proofErr w:type="spellStart"/>
            <w:r w:rsidRPr="002851F6">
              <w:rPr>
                <w:sz w:val="20"/>
                <w:szCs w:val="20"/>
                <w:lang w:val="es-ES"/>
              </w:rPr>
              <w:t>Nal</w:t>
            </w:r>
            <w:proofErr w:type="spellEnd"/>
            <w:r w:rsidRPr="002851F6">
              <w:rPr>
                <w:sz w:val="20"/>
                <w:szCs w:val="20"/>
                <w:lang w:val="es-ES"/>
              </w:rPr>
              <w:t>-Tel Amarillo de Tierra Baja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uatema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1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.7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89.5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MART 4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Early Caribbean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Martinica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.7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1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IH 131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ord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9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9.2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8.12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IH 13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zul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&gt;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Cristalin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de Chihuahua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9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9.2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8.1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IH 15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s-ES"/>
              </w:rPr>
            </w:pPr>
            <w:r w:rsidRPr="002851F6">
              <w:rPr>
                <w:sz w:val="20"/>
                <w:szCs w:val="20"/>
                <w:lang w:val="es-ES"/>
              </w:rPr>
              <w:t>Palomero Toluqueño &gt; Cristalino de Chihuahua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14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9.3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7.7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IH 207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ristalin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de Chihuahua&gt;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Apachit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51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6.8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7.2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IH 218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ristalin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de Chihuahua&gt;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Azul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6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8.8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7.7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IH 38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Apachit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7.8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7.4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IS 104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Zapalote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Grande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2.6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IS 94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omitec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.2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2.1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MEXI5/CHIH135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alomer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Toluqueñ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65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.2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9.66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MEXI 7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cahuacintle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65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.2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9.63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MEXI 72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halqueñ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7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.2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9.65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MICH 362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Mushit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34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.66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2.33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NAYA 24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Harinos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Och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1.9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5.2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OAXA 50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Zapalote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Chic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.5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4.6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I 217413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Zapalote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Chic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22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.3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9.15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UEB 70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ónic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46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.8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7.4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UEB 91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rrocill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Amarill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6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.75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7.55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SINA 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hapalote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6.4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8.63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SONO 24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Onaveñ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4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0.9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10.61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TLAX 151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onic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46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.3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7.7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VERA 359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rrocill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Amarill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2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.7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7.2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YUCA GP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Nal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>-Tel&gt;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Harinos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.2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89.6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IS 66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Zapalote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Chic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.21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3.889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SINA 2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hapalote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4.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7.36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4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OAXA 223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Bolit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.75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6.51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MEXI 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onic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65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.2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9.65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VERA 39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Tuxpeñ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.4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7.0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IS 63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Tepecintle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6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.76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3.3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GUER GP25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Vande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.5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1.2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JALI 7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Elotes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Occidentales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5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.1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3.0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NAYA 337K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Jal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8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1.0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4.4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NAYA 39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Reventador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1.9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5.2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OAXA GP1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Olotill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.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8.0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lastRenderedPageBreak/>
              <w:t>15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HIH 16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Gordo&gt;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Cristalin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de Chihuahua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8.5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7.4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5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ZACA 12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ónic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Norteñ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5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1.35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2.8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JALI 102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Tabloncill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28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.4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3.2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JALI 78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Maíz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Dulce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9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1.1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02.8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MEXI 212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cahuacintle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Mexic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8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.0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9.4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ANA 168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Salvadoreñ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Clavill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anam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1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.2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81.7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AZM 13041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vati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'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Moroti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>' Ti'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araguay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3.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6.0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ARAGU CB6-62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vati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'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Piching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araguay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7.0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7.0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ARAGU PG6-42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vati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'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Moroti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>'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araguay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6.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5.93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AZM 606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vati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araguay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26.26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6.11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NC. 212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uzc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1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.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7.2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6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NC 393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 xml:space="preserve">San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Jeronim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Huancavelica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6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.29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7.64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PUC 140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onfite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Puneñ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5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3.6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2.8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PUC 171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 xml:space="preserve">San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Jeronim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3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3.62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2.88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ERU 674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Uchuquill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2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5.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0.0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ERU 1303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onfite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Moroch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74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2.7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5.0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PERU 1283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Huancavelica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69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2.7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5.0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UZ. 363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uzcri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2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3.46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2.16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UZ. 56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 xml:space="preserve">Cuzco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Cristalin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Amarillo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26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3.5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1.89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ANC. 186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Ancashi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9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9.4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7.2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LBQUE. 7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Mocher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.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9.91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7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HVCA. 69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hulpi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8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2.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4.9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LIM. 47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Perla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5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12.0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6.9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CAJ. 2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Kkulli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Peru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3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.16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8.517</w:t>
            </w:r>
          </w:p>
        </w:tc>
      </w:tr>
      <w:tr w:rsidR="00293617" w:rsidRPr="002851F6" w:rsidTr="00767DD5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SVIN 5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astal Tropical Flint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293617" w:rsidRPr="002851F6" w:rsidRDefault="00293617">
            <w:pPr>
              <w:rPr>
                <w:sz w:val="20"/>
                <w:szCs w:val="20"/>
              </w:rPr>
            </w:pPr>
            <w:proofErr w:type="spellStart"/>
            <w:r w:rsidRPr="002851F6">
              <w:rPr>
                <w:rStyle w:val="hps"/>
                <w:sz w:val="20"/>
                <w:szCs w:val="20"/>
              </w:rPr>
              <w:t>St</w:t>
            </w:r>
            <w:proofErr w:type="spellEnd"/>
            <w:r w:rsidRPr="002851F6"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Vicent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.2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12</w:t>
            </w:r>
          </w:p>
        </w:tc>
      </w:tr>
      <w:tr w:rsidR="00293617" w:rsidRPr="002851F6" w:rsidTr="00767DD5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SVIN GP2A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oastal Tropical Flint</w:t>
            </w:r>
          </w:p>
        </w:tc>
        <w:tc>
          <w:tcPr>
            <w:tcW w:w="2042" w:type="dxa"/>
            <w:shd w:val="clear" w:color="auto" w:fill="auto"/>
            <w:noWrap/>
            <w:hideMark/>
          </w:tcPr>
          <w:p w:rsidR="00293617" w:rsidRPr="002851F6" w:rsidRDefault="00293617">
            <w:pPr>
              <w:rPr>
                <w:sz w:val="20"/>
                <w:szCs w:val="20"/>
              </w:rPr>
            </w:pPr>
            <w:proofErr w:type="spellStart"/>
            <w:r w:rsidRPr="002851F6">
              <w:rPr>
                <w:rStyle w:val="hps"/>
                <w:sz w:val="20"/>
                <w:szCs w:val="20"/>
              </w:rPr>
              <w:t>St</w:t>
            </w:r>
            <w:proofErr w:type="spellEnd"/>
            <w:r w:rsidRPr="002851F6">
              <w:rPr>
                <w:rStyle w:val="hps"/>
                <w:sz w:val="20"/>
                <w:szCs w:val="20"/>
              </w:rPr>
              <w:t xml:space="preserve"> </w:t>
            </w:r>
            <w:proofErr w:type="spellStart"/>
            <w:r w:rsidRPr="002851F6">
              <w:rPr>
                <w:rStyle w:val="hps"/>
                <w:sz w:val="20"/>
                <w:szCs w:val="20"/>
              </w:rPr>
              <w:t>Vicent</w:t>
            </w:r>
            <w:proofErr w:type="spellEnd"/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.2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24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TRIN 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Tusón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Trinidad and Tobago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.651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1.400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5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URUG 697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uarenton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&gt;Colorado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Catet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Uruguay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3.80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6.83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URUG 8A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tet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Suli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Uruguay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4.45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6.61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URUGUA 1131A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tet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Suli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Uruguay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4.16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7.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URUGUA 1187A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 xml:space="preserve">Dente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Branc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Uruguay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2.68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8.13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89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URUGUA 637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teto</w:t>
            </w:r>
            <w:proofErr w:type="spellEnd"/>
            <w:r w:rsidRPr="002851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51F6">
              <w:rPr>
                <w:sz w:val="20"/>
                <w:szCs w:val="20"/>
                <w:lang w:val="en-US"/>
              </w:rPr>
              <w:t>Sulin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Uruguay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34.34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57.7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0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VEN 73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Sabaner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Venezue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246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.75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1.33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1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VENEZU 631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Cariaco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Venezue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36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6.333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3.5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2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VEN 650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Cuba Yellow Flint</w:t>
            </w:r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Venezue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3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8.90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4.22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3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VEN 405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Tusón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Venezue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42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7.58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71.97</w:t>
            </w:r>
          </w:p>
        </w:tc>
      </w:tr>
      <w:tr w:rsidR="00293617" w:rsidRPr="002851F6" w:rsidTr="00293617">
        <w:trPr>
          <w:trHeight w:val="315"/>
          <w:jc w:val="center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94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851F6">
              <w:rPr>
                <w:b/>
                <w:bCs/>
                <w:i/>
                <w:iCs/>
                <w:sz w:val="20"/>
                <w:szCs w:val="20"/>
                <w:lang w:val="en-US"/>
              </w:rPr>
              <w:t>VEN 442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proofErr w:type="spellStart"/>
            <w:r w:rsidRPr="002851F6">
              <w:rPr>
                <w:sz w:val="20"/>
                <w:szCs w:val="20"/>
                <w:lang w:val="en-US"/>
              </w:rPr>
              <w:t>Tusón</w:t>
            </w:r>
            <w:proofErr w:type="spellEnd"/>
          </w:p>
        </w:tc>
        <w:tc>
          <w:tcPr>
            <w:tcW w:w="204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Venezue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99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10.267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293617" w:rsidRPr="002851F6" w:rsidRDefault="00293617" w:rsidP="00293617">
            <w:pPr>
              <w:rPr>
                <w:sz w:val="20"/>
                <w:szCs w:val="20"/>
                <w:lang w:val="en-US"/>
              </w:rPr>
            </w:pPr>
            <w:r w:rsidRPr="002851F6">
              <w:rPr>
                <w:sz w:val="20"/>
                <w:szCs w:val="20"/>
                <w:lang w:val="en-US"/>
              </w:rPr>
              <w:t>-67.083</w:t>
            </w:r>
          </w:p>
        </w:tc>
      </w:tr>
    </w:tbl>
    <w:p w:rsidR="0028761A" w:rsidRPr="00956BBB" w:rsidRDefault="0028761A" w:rsidP="002C4589">
      <w:pPr>
        <w:spacing w:line="480" w:lineRule="auto"/>
        <w:rPr>
          <w:b/>
          <w:lang w:val="es-CO"/>
        </w:rPr>
      </w:pPr>
    </w:p>
    <w:sectPr w:rsidR="0028761A" w:rsidRPr="00956BBB" w:rsidSect="00A755E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3E1"/>
    <w:multiLevelType w:val="hybridMultilevel"/>
    <w:tmpl w:val="2EB42CC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9F6C38"/>
    <w:multiLevelType w:val="multilevel"/>
    <w:tmpl w:val="C748BD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2">
    <w:nsid w:val="1B3C0861"/>
    <w:multiLevelType w:val="multilevel"/>
    <w:tmpl w:val="456A8A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">
    <w:nsid w:val="27C85D86"/>
    <w:multiLevelType w:val="hybridMultilevel"/>
    <w:tmpl w:val="91AA9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6506BD"/>
    <w:multiLevelType w:val="hybridMultilevel"/>
    <w:tmpl w:val="30745C24"/>
    <w:lvl w:ilvl="0" w:tplc="499C7D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623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345C96"/>
    <w:multiLevelType w:val="hybridMultilevel"/>
    <w:tmpl w:val="498617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B1B28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E94DFC"/>
    <w:multiLevelType w:val="hybridMultilevel"/>
    <w:tmpl w:val="1E9E0D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B0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161A86"/>
    <w:multiLevelType w:val="multilevel"/>
    <w:tmpl w:val="C97E6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31D675D"/>
    <w:multiLevelType w:val="hybridMultilevel"/>
    <w:tmpl w:val="1130A6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C43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853012"/>
    <w:multiLevelType w:val="hybridMultilevel"/>
    <w:tmpl w:val="77C6719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6846B54"/>
    <w:multiLevelType w:val="hybridMultilevel"/>
    <w:tmpl w:val="A6E07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B207D2"/>
    <w:multiLevelType w:val="hybridMultilevel"/>
    <w:tmpl w:val="3AFA18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8A0BD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3812D3"/>
    <w:multiLevelType w:val="multilevel"/>
    <w:tmpl w:val="9C8643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12"/>
  </w:num>
  <w:num w:numId="13">
    <w:abstractNumId w:val="17"/>
  </w:num>
  <w:num w:numId="14">
    <w:abstractNumId w:val="16"/>
  </w:num>
  <w:num w:numId="15">
    <w:abstractNumId w:val="1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FA2503"/>
    <w:rsid w:val="00001596"/>
    <w:rsid w:val="00023332"/>
    <w:rsid w:val="000274DF"/>
    <w:rsid w:val="000678B9"/>
    <w:rsid w:val="0007328F"/>
    <w:rsid w:val="00095453"/>
    <w:rsid w:val="000A7B35"/>
    <w:rsid w:val="000B465E"/>
    <w:rsid w:val="000D1C76"/>
    <w:rsid w:val="0011180D"/>
    <w:rsid w:val="00131CE0"/>
    <w:rsid w:val="0015301D"/>
    <w:rsid w:val="00153EA4"/>
    <w:rsid w:val="001A369A"/>
    <w:rsid w:val="001E38E9"/>
    <w:rsid w:val="00221FEF"/>
    <w:rsid w:val="00231B2E"/>
    <w:rsid w:val="00233260"/>
    <w:rsid w:val="002419D9"/>
    <w:rsid w:val="00253E0E"/>
    <w:rsid w:val="00255EB5"/>
    <w:rsid w:val="00267CDE"/>
    <w:rsid w:val="002773FE"/>
    <w:rsid w:val="0028481B"/>
    <w:rsid w:val="002851F6"/>
    <w:rsid w:val="00286F99"/>
    <w:rsid w:val="0028761A"/>
    <w:rsid w:val="00293617"/>
    <w:rsid w:val="002C1439"/>
    <w:rsid w:val="002C4589"/>
    <w:rsid w:val="002D3B00"/>
    <w:rsid w:val="002E4437"/>
    <w:rsid w:val="003265C0"/>
    <w:rsid w:val="0035574A"/>
    <w:rsid w:val="00357345"/>
    <w:rsid w:val="003807C8"/>
    <w:rsid w:val="003A3E8A"/>
    <w:rsid w:val="003A69B5"/>
    <w:rsid w:val="003C47ED"/>
    <w:rsid w:val="003E2A65"/>
    <w:rsid w:val="003F5A67"/>
    <w:rsid w:val="0040231F"/>
    <w:rsid w:val="0040386C"/>
    <w:rsid w:val="004136AC"/>
    <w:rsid w:val="00423DC2"/>
    <w:rsid w:val="00432E95"/>
    <w:rsid w:val="00461E50"/>
    <w:rsid w:val="00466A7D"/>
    <w:rsid w:val="004808EB"/>
    <w:rsid w:val="004870F4"/>
    <w:rsid w:val="00496E0B"/>
    <w:rsid w:val="004B2F35"/>
    <w:rsid w:val="004C130D"/>
    <w:rsid w:val="004E7554"/>
    <w:rsid w:val="004F34C3"/>
    <w:rsid w:val="00517D7F"/>
    <w:rsid w:val="00520A00"/>
    <w:rsid w:val="00522621"/>
    <w:rsid w:val="00523D5D"/>
    <w:rsid w:val="00531F8F"/>
    <w:rsid w:val="0053324A"/>
    <w:rsid w:val="0055164D"/>
    <w:rsid w:val="00557393"/>
    <w:rsid w:val="00583B05"/>
    <w:rsid w:val="00586B27"/>
    <w:rsid w:val="005C38ED"/>
    <w:rsid w:val="005D6F53"/>
    <w:rsid w:val="00607309"/>
    <w:rsid w:val="00613E12"/>
    <w:rsid w:val="006373F7"/>
    <w:rsid w:val="00654E14"/>
    <w:rsid w:val="00657789"/>
    <w:rsid w:val="00674F4E"/>
    <w:rsid w:val="006813EA"/>
    <w:rsid w:val="00691E65"/>
    <w:rsid w:val="006A2E12"/>
    <w:rsid w:val="006B1E79"/>
    <w:rsid w:val="00741051"/>
    <w:rsid w:val="007521EE"/>
    <w:rsid w:val="00767DD5"/>
    <w:rsid w:val="00773416"/>
    <w:rsid w:val="00790415"/>
    <w:rsid w:val="00792B99"/>
    <w:rsid w:val="007C71EB"/>
    <w:rsid w:val="007F4307"/>
    <w:rsid w:val="007F63A5"/>
    <w:rsid w:val="00803444"/>
    <w:rsid w:val="00804EF2"/>
    <w:rsid w:val="008245A7"/>
    <w:rsid w:val="00831EB6"/>
    <w:rsid w:val="00835358"/>
    <w:rsid w:val="00835382"/>
    <w:rsid w:val="00887ECA"/>
    <w:rsid w:val="00893540"/>
    <w:rsid w:val="008A00FC"/>
    <w:rsid w:val="008A6CD2"/>
    <w:rsid w:val="008B40E0"/>
    <w:rsid w:val="008D04D9"/>
    <w:rsid w:val="008D4E89"/>
    <w:rsid w:val="008E2226"/>
    <w:rsid w:val="009244F2"/>
    <w:rsid w:val="00956BBB"/>
    <w:rsid w:val="009758E8"/>
    <w:rsid w:val="0099184E"/>
    <w:rsid w:val="009D15D3"/>
    <w:rsid w:val="009E4F05"/>
    <w:rsid w:val="009E68C6"/>
    <w:rsid w:val="009F458E"/>
    <w:rsid w:val="009F5A83"/>
    <w:rsid w:val="00A03F97"/>
    <w:rsid w:val="00A17BA0"/>
    <w:rsid w:val="00A17BE9"/>
    <w:rsid w:val="00A43311"/>
    <w:rsid w:val="00A462D0"/>
    <w:rsid w:val="00A73979"/>
    <w:rsid w:val="00A74B93"/>
    <w:rsid w:val="00A755E6"/>
    <w:rsid w:val="00A865B9"/>
    <w:rsid w:val="00A901FC"/>
    <w:rsid w:val="00AA2A08"/>
    <w:rsid w:val="00AE3CF6"/>
    <w:rsid w:val="00AE3F2D"/>
    <w:rsid w:val="00AE7C9E"/>
    <w:rsid w:val="00B03AF4"/>
    <w:rsid w:val="00B32F8F"/>
    <w:rsid w:val="00B35178"/>
    <w:rsid w:val="00B527AC"/>
    <w:rsid w:val="00B54DCA"/>
    <w:rsid w:val="00B71A87"/>
    <w:rsid w:val="00B73B84"/>
    <w:rsid w:val="00B80023"/>
    <w:rsid w:val="00B831F1"/>
    <w:rsid w:val="00B8573D"/>
    <w:rsid w:val="00BA007E"/>
    <w:rsid w:val="00BA2B8C"/>
    <w:rsid w:val="00BB2C8E"/>
    <w:rsid w:val="00BB3B0A"/>
    <w:rsid w:val="00BD256B"/>
    <w:rsid w:val="00BD270C"/>
    <w:rsid w:val="00BE04BD"/>
    <w:rsid w:val="00BE2EE8"/>
    <w:rsid w:val="00BE4207"/>
    <w:rsid w:val="00C14136"/>
    <w:rsid w:val="00C145FE"/>
    <w:rsid w:val="00C24BFE"/>
    <w:rsid w:val="00C24E28"/>
    <w:rsid w:val="00C61891"/>
    <w:rsid w:val="00C63B19"/>
    <w:rsid w:val="00CB02CE"/>
    <w:rsid w:val="00CC4326"/>
    <w:rsid w:val="00CD22A9"/>
    <w:rsid w:val="00CE4517"/>
    <w:rsid w:val="00CE52D6"/>
    <w:rsid w:val="00D341CF"/>
    <w:rsid w:val="00D440C6"/>
    <w:rsid w:val="00D67EE3"/>
    <w:rsid w:val="00D95AD6"/>
    <w:rsid w:val="00DA21D6"/>
    <w:rsid w:val="00DB610A"/>
    <w:rsid w:val="00DD7CC3"/>
    <w:rsid w:val="00DE7681"/>
    <w:rsid w:val="00E03B15"/>
    <w:rsid w:val="00E06EBC"/>
    <w:rsid w:val="00E450AA"/>
    <w:rsid w:val="00E4619B"/>
    <w:rsid w:val="00E62BF6"/>
    <w:rsid w:val="00EB0E15"/>
    <w:rsid w:val="00EC562A"/>
    <w:rsid w:val="00EC714A"/>
    <w:rsid w:val="00EE13DB"/>
    <w:rsid w:val="00EE73F1"/>
    <w:rsid w:val="00F11559"/>
    <w:rsid w:val="00F11F93"/>
    <w:rsid w:val="00F26407"/>
    <w:rsid w:val="00F70CC5"/>
    <w:rsid w:val="00F72065"/>
    <w:rsid w:val="00F8288D"/>
    <w:rsid w:val="00F86C11"/>
    <w:rsid w:val="00FA2503"/>
    <w:rsid w:val="00FB5AFF"/>
    <w:rsid w:val="00FC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Heading5">
    <w:name w:val="heading 5"/>
    <w:basedOn w:val="Normal"/>
    <w:link w:val="Heading5Char"/>
    <w:uiPriority w:val="9"/>
    <w:qFormat/>
    <w:rsid w:val="00FA2503"/>
    <w:pPr>
      <w:spacing w:before="100" w:beforeAutospacing="1" w:after="100" w:afterAutospacing="1"/>
      <w:outlineLvl w:val="4"/>
    </w:pPr>
    <w:rPr>
      <w:b/>
      <w:bCs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A250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Style1">
    <w:name w:val="Style1"/>
    <w:basedOn w:val="Normal"/>
    <w:uiPriority w:val="99"/>
    <w:rsid w:val="00FA2503"/>
    <w:pPr>
      <w:autoSpaceDE w:val="0"/>
      <w:autoSpaceDN w:val="0"/>
      <w:spacing w:line="288" w:lineRule="auto"/>
      <w:jc w:val="both"/>
    </w:pPr>
    <w:rPr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FA2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503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PageNumber">
    <w:name w:val="page number"/>
    <w:basedOn w:val="DefaultParagraphFont"/>
    <w:uiPriority w:val="99"/>
    <w:rsid w:val="00FA2503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FA25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A2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503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A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2503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rsid w:val="00FA2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2503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Prrafodelista1">
    <w:name w:val="Párrafo de lista1"/>
    <w:basedOn w:val="Normal"/>
    <w:uiPriority w:val="99"/>
    <w:rsid w:val="00FA2503"/>
    <w:pPr>
      <w:spacing w:after="200" w:line="276" w:lineRule="auto"/>
      <w:ind w:left="720"/>
    </w:pPr>
    <w:rPr>
      <w:rFonts w:ascii="Calibri" w:hAnsi="Calibri" w:cs="Cambria"/>
      <w:sz w:val="22"/>
      <w:szCs w:val="22"/>
    </w:rPr>
  </w:style>
  <w:style w:type="character" w:styleId="Hyperlink">
    <w:name w:val="Hyperlink"/>
    <w:basedOn w:val="DefaultParagraphFont"/>
    <w:uiPriority w:val="99"/>
    <w:rsid w:val="00FA250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25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A250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503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FA2503"/>
    <w:pPr>
      <w:spacing w:before="100" w:beforeAutospacing="1" w:after="100" w:afterAutospacing="1"/>
    </w:pPr>
    <w:rPr>
      <w:lang w:val="es-ES" w:eastAsia="es-ES"/>
    </w:rPr>
  </w:style>
  <w:style w:type="paragraph" w:styleId="PlainText">
    <w:name w:val="Plain Text"/>
    <w:basedOn w:val="Normal"/>
    <w:link w:val="PlainTextChar"/>
    <w:rsid w:val="00FA2503"/>
    <w:rPr>
      <w:rFonts w:ascii="Courier New" w:eastAsia="MS Mincho" w:hAnsi="Courier New"/>
      <w:sz w:val="20"/>
      <w:szCs w:val="20"/>
      <w:lang w:val="es-ES"/>
    </w:rPr>
  </w:style>
  <w:style w:type="character" w:customStyle="1" w:styleId="PlainTextChar">
    <w:name w:val="Plain Text Char"/>
    <w:basedOn w:val="DefaultParagraphFont"/>
    <w:link w:val="PlainText"/>
    <w:rsid w:val="00FA2503"/>
    <w:rPr>
      <w:rFonts w:ascii="Courier New" w:eastAsia="MS Mincho" w:hAnsi="Courier New" w:cs="Times New Roman"/>
      <w:sz w:val="20"/>
      <w:szCs w:val="20"/>
      <w:lang w:val="es-ES"/>
    </w:rPr>
  </w:style>
  <w:style w:type="character" w:customStyle="1" w:styleId="med1">
    <w:name w:val="med1"/>
    <w:basedOn w:val="DefaultParagraphFont"/>
    <w:uiPriority w:val="99"/>
    <w:rsid w:val="00FA2503"/>
    <w:rPr>
      <w:rFonts w:cs="Times New Roman"/>
    </w:rPr>
  </w:style>
  <w:style w:type="character" w:customStyle="1" w:styleId="longtext">
    <w:name w:val="long_text"/>
    <w:basedOn w:val="DefaultParagraphFont"/>
    <w:rsid w:val="00FA2503"/>
    <w:rPr>
      <w:rFonts w:cs="Times New Roman"/>
    </w:rPr>
  </w:style>
  <w:style w:type="character" w:customStyle="1" w:styleId="corchete-llamada">
    <w:name w:val="corchete-llamada"/>
    <w:basedOn w:val="DefaultParagraphFont"/>
    <w:uiPriority w:val="99"/>
    <w:rsid w:val="00FA2503"/>
    <w:rPr>
      <w:rFonts w:cs="Times New Roman"/>
    </w:rPr>
  </w:style>
  <w:style w:type="character" w:styleId="Strong">
    <w:name w:val="Strong"/>
    <w:basedOn w:val="DefaultParagraphFont"/>
    <w:uiPriority w:val="22"/>
    <w:qFormat/>
    <w:rsid w:val="00FA2503"/>
    <w:rPr>
      <w:b/>
      <w:bCs/>
    </w:rPr>
  </w:style>
  <w:style w:type="table" w:styleId="TableGrid">
    <w:name w:val="Table Grid"/>
    <w:basedOn w:val="TableNormal"/>
    <w:uiPriority w:val="59"/>
    <w:rsid w:val="00F11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BD256B"/>
  </w:style>
  <w:style w:type="paragraph" w:customStyle="1" w:styleId="Default">
    <w:name w:val="Default"/>
    <w:rsid w:val="00A7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3617"/>
    <w:rPr>
      <w:color w:val="800080"/>
      <w:u w:val="single"/>
    </w:rPr>
  </w:style>
  <w:style w:type="paragraph" w:customStyle="1" w:styleId="xl82">
    <w:name w:val="xl82"/>
    <w:basedOn w:val="Normal"/>
    <w:rsid w:val="00293617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83">
    <w:name w:val="xl83"/>
    <w:basedOn w:val="Normal"/>
    <w:rsid w:val="00293617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84">
    <w:name w:val="xl84"/>
    <w:basedOn w:val="Normal"/>
    <w:rsid w:val="0029361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85">
    <w:name w:val="xl85"/>
    <w:basedOn w:val="Normal"/>
    <w:rsid w:val="00293617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86">
    <w:name w:val="xl86"/>
    <w:basedOn w:val="Normal"/>
    <w:rsid w:val="00293617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87">
    <w:name w:val="xl87"/>
    <w:basedOn w:val="Normal"/>
    <w:rsid w:val="00293617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293617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89">
    <w:name w:val="xl89"/>
    <w:basedOn w:val="Normal"/>
    <w:rsid w:val="00293617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0">
    <w:name w:val="xl90"/>
    <w:basedOn w:val="Normal"/>
    <w:rsid w:val="002936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1">
    <w:name w:val="xl91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2">
    <w:name w:val="xl92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3">
    <w:name w:val="xl93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4">
    <w:name w:val="xl94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5">
    <w:name w:val="xl95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6">
    <w:name w:val="xl96"/>
    <w:basedOn w:val="Normal"/>
    <w:rsid w:val="0029361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97">
    <w:name w:val="xl97"/>
    <w:basedOn w:val="Normal"/>
    <w:rsid w:val="00293617"/>
    <w:pPr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en-US"/>
    </w:rPr>
  </w:style>
  <w:style w:type="paragraph" w:customStyle="1" w:styleId="xl98">
    <w:name w:val="xl98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99">
    <w:name w:val="xl99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0">
    <w:name w:val="xl100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1">
    <w:name w:val="xl101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2">
    <w:name w:val="xl102"/>
    <w:basedOn w:val="Normal"/>
    <w:rsid w:val="00293617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3">
    <w:name w:val="xl103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4">
    <w:name w:val="xl104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5">
    <w:name w:val="xl105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6">
    <w:name w:val="xl106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7">
    <w:name w:val="xl107"/>
    <w:basedOn w:val="Normal"/>
    <w:rsid w:val="00293617"/>
    <w:pPr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en-US"/>
    </w:rPr>
  </w:style>
  <w:style w:type="paragraph" w:customStyle="1" w:styleId="xl108">
    <w:name w:val="xl108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9">
    <w:name w:val="xl109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0">
    <w:name w:val="xl110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1">
    <w:name w:val="xl111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2">
    <w:name w:val="xl112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3">
    <w:name w:val="xl113"/>
    <w:basedOn w:val="Normal"/>
    <w:rsid w:val="002936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4">
    <w:name w:val="xl114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en-US"/>
    </w:rPr>
  </w:style>
  <w:style w:type="paragraph" w:customStyle="1" w:styleId="xl115">
    <w:name w:val="xl115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6">
    <w:name w:val="xl116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7">
    <w:name w:val="xl117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8">
    <w:name w:val="xl118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65">
    <w:name w:val="xl65"/>
    <w:basedOn w:val="Normal"/>
    <w:rsid w:val="00286F99"/>
    <w:pP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66">
    <w:name w:val="xl66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val="en-US"/>
    </w:rPr>
  </w:style>
  <w:style w:type="paragraph" w:customStyle="1" w:styleId="xl67">
    <w:name w:val="xl67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val="en-US"/>
    </w:rPr>
  </w:style>
  <w:style w:type="paragraph" w:customStyle="1" w:styleId="xl68">
    <w:name w:val="xl68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286F99"/>
    <w:pP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0">
    <w:name w:val="xl70"/>
    <w:basedOn w:val="Normal"/>
    <w:rsid w:val="00286F99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1">
    <w:name w:val="xl71"/>
    <w:basedOn w:val="Normal"/>
    <w:rsid w:val="00286F99"/>
    <w:pPr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72">
    <w:name w:val="xl72"/>
    <w:basedOn w:val="Normal"/>
    <w:rsid w:val="00286F99"/>
    <w:pP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3">
    <w:name w:val="xl73"/>
    <w:basedOn w:val="Normal"/>
    <w:rsid w:val="00286F99"/>
    <w:pPr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74">
    <w:name w:val="xl74"/>
    <w:basedOn w:val="Normal"/>
    <w:rsid w:val="00286F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5">
    <w:name w:val="xl75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76">
    <w:name w:val="xl76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7">
    <w:name w:val="xl77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286F99"/>
    <w:pP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9">
    <w:name w:val="xl79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80">
    <w:name w:val="xl80"/>
    <w:basedOn w:val="Normal"/>
    <w:rsid w:val="00286F99"/>
    <w:pP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81">
    <w:name w:val="xl81"/>
    <w:basedOn w:val="Normal"/>
    <w:rsid w:val="00286F99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5">
    <w:name w:val="heading 5"/>
    <w:basedOn w:val="Normal"/>
    <w:link w:val="Ttulo5Car"/>
    <w:uiPriority w:val="9"/>
    <w:qFormat/>
    <w:rsid w:val="00FA2503"/>
    <w:pPr>
      <w:spacing w:before="100" w:beforeAutospacing="1" w:after="100" w:afterAutospacing="1"/>
      <w:outlineLvl w:val="4"/>
    </w:pPr>
    <w:rPr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FA250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Style1">
    <w:name w:val="Style1"/>
    <w:basedOn w:val="Normal"/>
    <w:uiPriority w:val="99"/>
    <w:rsid w:val="00FA2503"/>
    <w:pPr>
      <w:autoSpaceDE w:val="0"/>
      <w:autoSpaceDN w:val="0"/>
      <w:spacing w:line="288" w:lineRule="auto"/>
      <w:jc w:val="both"/>
    </w:pPr>
    <w:rPr>
      <w:sz w:val="20"/>
      <w:szCs w:val="20"/>
      <w:lang w:val="fr-FR"/>
    </w:rPr>
  </w:style>
  <w:style w:type="paragraph" w:styleId="Piedepgina">
    <w:name w:val="footer"/>
    <w:basedOn w:val="Normal"/>
    <w:link w:val="PiedepginaCar"/>
    <w:uiPriority w:val="99"/>
    <w:rsid w:val="00FA250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03"/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Nmerodepgina">
    <w:name w:val="page number"/>
    <w:basedOn w:val="Fuentedeprrafopredeter"/>
    <w:uiPriority w:val="99"/>
    <w:rsid w:val="00FA2503"/>
    <w:rPr>
      <w:rFonts w:cs="Times New Roman"/>
    </w:rPr>
  </w:style>
  <w:style w:type="character" w:styleId="Refdecomentario">
    <w:name w:val="annotation reference"/>
    <w:basedOn w:val="Fuentedeprrafopredeter"/>
    <w:uiPriority w:val="99"/>
    <w:rsid w:val="00FA250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A25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2503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A2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A2503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FA25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A2503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Prrafodelista1">
    <w:name w:val="Párrafo de lista1"/>
    <w:basedOn w:val="Normal"/>
    <w:uiPriority w:val="99"/>
    <w:rsid w:val="00FA2503"/>
    <w:pPr>
      <w:spacing w:after="200" w:line="276" w:lineRule="auto"/>
      <w:ind w:left="720"/>
    </w:pPr>
    <w:rPr>
      <w:rFonts w:ascii="Calibri" w:hAnsi="Calibri" w:cs="Cambria"/>
      <w:sz w:val="22"/>
      <w:szCs w:val="22"/>
    </w:rPr>
  </w:style>
  <w:style w:type="character" w:styleId="Hipervnculo">
    <w:name w:val="Hyperlink"/>
    <w:basedOn w:val="Fuentedeprrafopredeter"/>
    <w:uiPriority w:val="99"/>
    <w:rsid w:val="00FA2503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A250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250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2503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FA2503"/>
    <w:pPr>
      <w:spacing w:before="100" w:beforeAutospacing="1" w:after="100" w:afterAutospacing="1"/>
    </w:pPr>
    <w:rPr>
      <w:lang w:val="es-ES" w:eastAsia="es-ES"/>
    </w:rPr>
  </w:style>
  <w:style w:type="paragraph" w:styleId="Textosinformato">
    <w:name w:val="Plain Text"/>
    <w:basedOn w:val="Normal"/>
    <w:link w:val="TextosinformatoCar"/>
    <w:rsid w:val="00FA2503"/>
    <w:rPr>
      <w:rFonts w:ascii="Courier New" w:eastAsia="MS Mincho" w:hAnsi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FA2503"/>
    <w:rPr>
      <w:rFonts w:ascii="Courier New" w:eastAsia="MS Mincho" w:hAnsi="Courier New" w:cs="Times New Roman"/>
      <w:sz w:val="20"/>
      <w:szCs w:val="20"/>
      <w:lang w:val="es-ES"/>
    </w:rPr>
  </w:style>
  <w:style w:type="character" w:customStyle="1" w:styleId="med1">
    <w:name w:val="med1"/>
    <w:basedOn w:val="Fuentedeprrafopredeter"/>
    <w:uiPriority w:val="99"/>
    <w:rsid w:val="00FA2503"/>
    <w:rPr>
      <w:rFonts w:cs="Times New Roman"/>
    </w:rPr>
  </w:style>
  <w:style w:type="character" w:customStyle="1" w:styleId="longtext">
    <w:name w:val="long_text"/>
    <w:basedOn w:val="Fuentedeprrafopredeter"/>
    <w:rsid w:val="00FA2503"/>
    <w:rPr>
      <w:rFonts w:cs="Times New Roman"/>
    </w:rPr>
  </w:style>
  <w:style w:type="character" w:customStyle="1" w:styleId="corchete-llamada">
    <w:name w:val="corchete-llamada"/>
    <w:basedOn w:val="Fuentedeprrafopredeter"/>
    <w:uiPriority w:val="99"/>
    <w:rsid w:val="00FA2503"/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A2503"/>
    <w:rPr>
      <w:b/>
      <w:bCs/>
    </w:rPr>
  </w:style>
  <w:style w:type="table" w:styleId="Tablaconcuadrcula">
    <w:name w:val="Table Grid"/>
    <w:basedOn w:val="Tablanormal"/>
    <w:uiPriority w:val="59"/>
    <w:rsid w:val="00F11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BD256B"/>
  </w:style>
  <w:style w:type="paragraph" w:customStyle="1" w:styleId="Default">
    <w:name w:val="Default"/>
    <w:rsid w:val="00A75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617"/>
    <w:rPr>
      <w:color w:val="800080"/>
      <w:u w:val="single"/>
    </w:rPr>
  </w:style>
  <w:style w:type="paragraph" w:customStyle="1" w:styleId="xl82">
    <w:name w:val="xl82"/>
    <w:basedOn w:val="Normal"/>
    <w:rsid w:val="00293617"/>
    <w:pPr>
      <w:spacing w:before="100" w:beforeAutospacing="1" w:after="100" w:afterAutospacing="1"/>
    </w:pPr>
    <w:rPr>
      <w:rFonts w:ascii="Arial" w:hAnsi="Arial" w:cs="Arial"/>
      <w:sz w:val="16"/>
      <w:szCs w:val="16"/>
      <w:lang w:val="en-US"/>
    </w:rPr>
  </w:style>
  <w:style w:type="paragraph" w:customStyle="1" w:styleId="xl83">
    <w:name w:val="xl83"/>
    <w:basedOn w:val="Normal"/>
    <w:rsid w:val="00293617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xl84">
    <w:name w:val="xl84"/>
    <w:basedOn w:val="Normal"/>
    <w:rsid w:val="0029361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85">
    <w:name w:val="xl85"/>
    <w:basedOn w:val="Normal"/>
    <w:rsid w:val="00293617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86">
    <w:name w:val="xl86"/>
    <w:basedOn w:val="Normal"/>
    <w:rsid w:val="00293617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87">
    <w:name w:val="xl87"/>
    <w:basedOn w:val="Normal"/>
    <w:rsid w:val="00293617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88">
    <w:name w:val="xl88"/>
    <w:basedOn w:val="Normal"/>
    <w:rsid w:val="00293617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89">
    <w:name w:val="xl89"/>
    <w:basedOn w:val="Normal"/>
    <w:rsid w:val="00293617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0">
    <w:name w:val="xl90"/>
    <w:basedOn w:val="Normal"/>
    <w:rsid w:val="002936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1">
    <w:name w:val="xl91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2">
    <w:name w:val="xl92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3">
    <w:name w:val="xl93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4">
    <w:name w:val="xl94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5">
    <w:name w:val="xl95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  <w:lang w:val="en-US"/>
    </w:rPr>
  </w:style>
  <w:style w:type="paragraph" w:customStyle="1" w:styleId="xl96">
    <w:name w:val="xl96"/>
    <w:basedOn w:val="Normal"/>
    <w:rsid w:val="0029361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97">
    <w:name w:val="xl97"/>
    <w:basedOn w:val="Normal"/>
    <w:rsid w:val="00293617"/>
    <w:pPr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en-US"/>
    </w:rPr>
  </w:style>
  <w:style w:type="paragraph" w:customStyle="1" w:styleId="xl98">
    <w:name w:val="xl98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99">
    <w:name w:val="xl99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0">
    <w:name w:val="xl100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1">
    <w:name w:val="xl101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2">
    <w:name w:val="xl102"/>
    <w:basedOn w:val="Normal"/>
    <w:rsid w:val="00293617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US"/>
    </w:rPr>
  </w:style>
  <w:style w:type="paragraph" w:customStyle="1" w:styleId="xl103">
    <w:name w:val="xl103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4">
    <w:name w:val="xl104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5">
    <w:name w:val="xl105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6">
    <w:name w:val="xl106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7">
    <w:name w:val="xl107"/>
    <w:basedOn w:val="Normal"/>
    <w:rsid w:val="00293617"/>
    <w:pPr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en-US"/>
    </w:rPr>
  </w:style>
  <w:style w:type="paragraph" w:customStyle="1" w:styleId="xl108">
    <w:name w:val="xl108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09">
    <w:name w:val="xl109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0">
    <w:name w:val="xl110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1">
    <w:name w:val="xl111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2">
    <w:name w:val="xl112"/>
    <w:basedOn w:val="Normal"/>
    <w:rsid w:val="00293617"/>
    <w:pP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3">
    <w:name w:val="xl113"/>
    <w:basedOn w:val="Normal"/>
    <w:rsid w:val="0029361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4">
    <w:name w:val="xl114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  <w:lang w:val="en-US"/>
    </w:rPr>
  </w:style>
  <w:style w:type="paragraph" w:customStyle="1" w:styleId="xl115">
    <w:name w:val="xl115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6">
    <w:name w:val="xl116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7">
    <w:name w:val="xl117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118">
    <w:name w:val="xl118"/>
    <w:basedOn w:val="Normal"/>
    <w:rsid w:val="00293617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/>
    </w:rPr>
  </w:style>
  <w:style w:type="paragraph" w:customStyle="1" w:styleId="xl65">
    <w:name w:val="xl65"/>
    <w:basedOn w:val="Normal"/>
    <w:rsid w:val="00286F99"/>
    <w:pP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66">
    <w:name w:val="xl66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val="en-US"/>
    </w:rPr>
  </w:style>
  <w:style w:type="paragraph" w:customStyle="1" w:styleId="xl67">
    <w:name w:val="xl67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val="en-US"/>
    </w:rPr>
  </w:style>
  <w:style w:type="paragraph" w:customStyle="1" w:styleId="xl68">
    <w:name w:val="xl68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286F99"/>
    <w:pP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0">
    <w:name w:val="xl70"/>
    <w:basedOn w:val="Normal"/>
    <w:rsid w:val="00286F99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1">
    <w:name w:val="xl71"/>
    <w:basedOn w:val="Normal"/>
    <w:rsid w:val="00286F99"/>
    <w:pPr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72">
    <w:name w:val="xl72"/>
    <w:basedOn w:val="Normal"/>
    <w:rsid w:val="00286F99"/>
    <w:pP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3">
    <w:name w:val="xl73"/>
    <w:basedOn w:val="Normal"/>
    <w:rsid w:val="00286F99"/>
    <w:pPr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74">
    <w:name w:val="xl74"/>
    <w:basedOn w:val="Normal"/>
    <w:rsid w:val="00286F9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5">
    <w:name w:val="xl75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</w:pPr>
    <w:rPr>
      <w:i/>
      <w:iCs/>
      <w:sz w:val="16"/>
      <w:szCs w:val="16"/>
      <w:lang w:val="en-US"/>
    </w:rPr>
  </w:style>
  <w:style w:type="paragraph" w:customStyle="1" w:styleId="xl76">
    <w:name w:val="xl76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7">
    <w:name w:val="xl77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</w:pPr>
    <w:rPr>
      <w:color w:val="000000"/>
      <w:sz w:val="16"/>
      <w:szCs w:val="16"/>
      <w:lang w:val="en-US"/>
    </w:rPr>
  </w:style>
  <w:style w:type="paragraph" w:customStyle="1" w:styleId="xl78">
    <w:name w:val="xl78"/>
    <w:basedOn w:val="Normal"/>
    <w:rsid w:val="00286F99"/>
    <w:pP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79">
    <w:name w:val="xl79"/>
    <w:basedOn w:val="Normal"/>
    <w:rsid w:val="00286F99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80">
    <w:name w:val="xl80"/>
    <w:basedOn w:val="Normal"/>
    <w:rsid w:val="00286F99"/>
    <w:pPr>
      <w:spacing w:before="100" w:beforeAutospacing="1" w:after="100" w:afterAutospacing="1"/>
    </w:pPr>
    <w:rPr>
      <w:sz w:val="16"/>
      <w:szCs w:val="16"/>
      <w:lang w:val="en-US"/>
    </w:rPr>
  </w:style>
  <w:style w:type="paragraph" w:customStyle="1" w:styleId="xl81">
    <w:name w:val="xl81"/>
    <w:basedOn w:val="Normal"/>
    <w:rsid w:val="00286F99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2595-67AF-4A87-9F05-D00B2AAC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-ARS</Company>
  <LinksUpToDate>false</LinksUpToDate>
  <CharactersWithSpaces>1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doya</dc:creator>
  <cp:lastModifiedBy>Marilyn Warburton</cp:lastModifiedBy>
  <cp:revision>2</cp:revision>
  <cp:lastPrinted>2016-07-03T22:10:00Z</cp:lastPrinted>
  <dcterms:created xsi:type="dcterms:W3CDTF">2017-01-17T16:46:00Z</dcterms:created>
  <dcterms:modified xsi:type="dcterms:W3CDTF">2017-01-1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